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604B85" w:rsidRDefault="0044089F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604B85">
        <w:rPr>
          <w:rFonts w:ascii="Times New Roman" w:hAnsi="Times New Roman"/>
          <w:sz w:val="18"/>
          <w:szCs w:val="18"/>
        </w:rPr>
        <w:t xml:space="preserve"> </w:t>
      </w:r>
      <w:r w:rsidR="001C3119" w:rsidRPr="00604B85">
        <w:rPr>
          <w:rFonts w:ascii="Times New Roman" w:hAnsi="Times New Roman"/>
          <w:sz w:val="18"/>
          <w:szCs w:val="18"/>
        </w:rPr>
        <w:t>ПРОЕКТ</w:t>
      </w:r>
    </w:p>
    <w:p w:rsidR="001C3119" w:rsidRPr="00604B85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604B85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604B85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604B85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8B12C3" w:rsidRDefault="009E128A" w:rsidP="00375FE4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604B85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FA534D" w:rsidRPr="00604B85">
        <w:rPr>
          <w:rFonts w:ascii="Times New Roman" w:hAnsi="Times New Roman"/>
          <w:b/>
          <w:sz w:val="18"/>
          <w:szCs w:val="18"/>
          <w:lang w:bidi="ru-RU"/>
        </w:rPr>
        <w:t>01</w:t>
      </w:r>
      <w:r w:rsidR="008B3819" w:rsidRPr="00604B85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FA534D" w:rsidRPr="00604B85">
        <w:rPr>
          <w:rFonts w:ascii="Times New Roman" w:hAnsi="Times New Roman"/>
          <w:b/>
          <w:sz w:val="18"/>
          <w:szCs w:val="18"/>
          <w:lang w:bidi="ru-RU"/>
        </w:rPr>
        <w:t>по 07 но</w:t>
      </w:r>
      <w:r w:rsidR="003F1BDA" w:rsidRPr="00604B85">
        <w:rPr>
          <w:rFonts w:ascii="Times New Roman" w:hAnsi="Times New Roman"/>
          <w:b/>
          <w:sz w:val="18"/>
          <w:szCs w:val="18"/>
          <w:lang w:bidi="ru-RU"/>
        </w:rPr>
        <w:t>ября</w:t>
      </w:r>
      <w:r w:rsidR="001C3119" w:rsidRPr="00604B85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CD69BA" w:rsidRPr="00604B85" w:rsidRDefault="00CD69BA" w:rsidP="00375FE4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604B85" w:rsidTr="002C14DB">
        <w:tc>
          <w:tcPr>
            <w:tcW w:w="1560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604B85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604B8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Международный день </w:t>
            </w:r>
            <w:proofErr w:type="spellStart"/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егана</w:t>
            </w:r>
            <w:proofErr w:type="spellEnd"/>
          </w:p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ристав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1D5F61" w:rsidRDefault="00DF5CCE" w:rsidP="00CD74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</w:t>
            </w:r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val="en-US" w:bidi="ru-RU"/>
              </w:rPr>
              <w:t>3</w:t>
            </w:r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DF5CCE" w:rsidRPr="001D5F61" w:rsidRDefault="00DF5CCE" w:rsidP="00CD742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ткрытие </w:t>
            </w:r>
            <w:proofErr w:type="spellStart"/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повской</w:t>
            </w:r>
            <w:proofErr w:type="spellEnd"/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рачебной больницы после проведения ремонтно-восстановительных работ в рамках программы «Развитие первичного здравоохранения» </w:t>
            </w:r>
          </w:p>
        </w:tc>
        <w:tc>
          <w:tcPr>
            <w:tcW w:w="141" w:type="dxa"/>
          </w:tcPr>
          <w:p w:rsidR="00DF5CCE" w:rsidRPr="001D5F61" w:rsidRDefault="00DF5CCE" w:rsidP="00CD742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1D5F61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5CCE" w:rsidRPr="001D5F61" w:rsidRDefault="00DF5CCE" w:rsidP="00CD742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F5CCE" w:rsidRPr="001D5F61" w:rsidRDefault="00DF5CCE" w:rsidP="00CD742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DF5CCE" w:rsidRPr="001D5F61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А.В.</w:t>
            </w:r>
          </w:p>
        </w:tc>
        <w:tc>
          <w:tcPr>
            <w:tcW w:w="1843" w:type="dxa"/>
          </w:tcPr>
          <w:p w:rsidR="00DF5CCE" w:rsidRPr="001D5F61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5F6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Липовка, ул. Рабочая, д. 19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val="en-US"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в режиме видеоконференцсвязи по вопросу «О ходе Всероссийской переписи населения на территории Саратовской области» под председательством Губернатора области В.В. Радаева   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1614F" w:rsidRPr="00F1614F" w:rsidTr="00CD7426">
        <w:tc>
          <w:tcPr>
            <w:tcW w:w="11341" w:type="dxa"/>
            <w:gridSpan w:val="7"/>
          </w:tcPr>
          <w:p w:rsidR="00F1614F" w:rsidRPr="00F1614F" w:rsidRDefault="00F1614F" w:rsidP="00A243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161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1614F" w:rsidRPr="00F1614F" w:rsidRDefault="00F1614F" w:rsidP="00A243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161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161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лехнович</w:t>
            </w:r>
            <w:proofErr w:type="spellEnd"/>
            <w:r w:rsidRPr="00F161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рий Петрович </w:t>
            </w:r>
            <w:r w:rsidRPr="00F1614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Ветеран педагогического труда (город Маркс)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604B8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604B8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04B8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DF5CCE" w:rsidRPr="00604B85" w:rsidRDefault="00DF5CCE" w:rsidP="00CD7426">
            <w:pPr>
              <w:rPr>
                <w:sz w:val="18"/>
                <w:szCs w:val="18"/>
                <w:lang w:eastAsia="ru-RU" w:bidi="ru-RU"/>
              </w:rPr>
            </w:pPr>
          </w:p>
          <w:p w:rsidR="00DF5CCE" w:rsidRPr="00604B85" w:rsidRDefault="00DF5CCE" w:rsidP="00CD7426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301CC" w:rsidRPr="00604B85" w:rsidTr="00CD7426">
        <w:tc>
          <w:tcPr>
            <w:tcW w:w="11341" w:type="dxa"/>
            <w:gridSpan w:val="7"/>
          </w:tcPr>
          <w:p w:rsidR="00F301CC" w:rsidRDefault="00F301CC" w:rsidP="00A243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301CC" w:rsidRPr="00F301CC" w:rsidRDefault="00F301CC" w:rsidP="00A243B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упик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Иван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епутат Собрания Марксовского муниципального района 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04B8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народного единств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D7426" w:rsidRPr="00604B85" w:rsidTr="00CD7426">
        <w:tc>
          <w:tcPr>
            <w:tcW w:w="11341" w:type="dxa"/>
            <w:gridSpan w:val="7"/>
          </w:tcPr>
          <w:p w:rsidR="00CD7426" w:rsidRDefault="00CD7426" w:rsidP="003278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D7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436752" w:rsidRDefault="00C06CDC" w:rsidP="003278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оур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Михайл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967AA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тник главы Марксовского муниципального района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C06CD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луженный работник сельского хозяйства России, кавалер ордена «Знак Почёта»</w:t>
            </w:r>
            <w:r w:rsidR="00465E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с. </w:t>
            </w:r>
            <w:proofErr w:type="gramStart"/>
            <w:r w:rsidR="00465E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волжское</w:t>
            </w:r>
            <w:proofErr w:type="gramEnd"/>
            <w:r w:rsidR="00465E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;</w:t>
            </w:r>
          </w:p>
          <w:p w:rsidR="00C06CDC" w:rsidRDefault="00436752" w:rsidP="003278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="00F21C8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рачунов Александр Алексе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член первичной ветеранской организации при администрации Марксовского муниципального района;</w:t>
            </w:r>
            <w:r w:rsidR="00465E1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  <w:p w:rsidR="00CD7426" w:rsidRDefault="00CD7426" w:rsidP="003278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F21C8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камско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на Валерье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</w:t>
            </w:r>
            <w:r w:rsidR="001F73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уководитель филиала д</w:t>
            </w:r>
            <w:r w:rsidR="007935D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ской школой искусств (с. Подлесное);</w:t>
            </w:r>
          </w:p>
          <w:p w:rsidR="00CD7426" w:rsidRPr="007935D0" w:rsidRDefault="007935D0" w:rsidP="003278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увшинова Татьяна Иван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начальник отдела закупок управления экономического развития и торговли администрации Марксовского муниципального района 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зведки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364FD" w:rsidRPr="00604B85" w:rsidTr="0044120D">
        <w:tc>
          <w:tcPr>
            <w:tcW w:w="11341" w:type="dxa"/>
            <w:gridSpan w:val="7"/>
          </w:tcPr>
          <w:p w:rsidR="001364FD" w:rsidRDefault="00294105" w:rsidP="002941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94105" w:rsidRDefault="00294105" w:rsidP="0029410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талья Серге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ДЗЛ «Огонёк»;</w:t>
            </w:r>
          </w:p>
          <w:p w:rsidR="00294105" w:rsidRPr="00604B85" w:rsidRDefault="00294105" w:rsidP="002941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Ходырев Константин Владимиро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енеральный директор ОАО «Маслодел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DF5CCE" w:rsidRPr="00604B85" w:rsidTr="002C14DB">
        <w:tc>
          <w:tcPr>
            <w:tcW w:w="1560" w:type="dxa"/>
          </w:tcPr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ноября</w:t>
            </w:r>
          </w:p>
          <w:p w:rsidR="00DF5CCE" w:rsidRPr="00604B85" w:rsidRDefault="00DF5CCE" w:rsidP="00CD742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роведения военного парада на Красной площади в 1941 году</w:t>
            </w:r>
          </w:p>
          <w:p w:rsidR="00DF5CCE" w:rsidRPr="00604B85" w:rsidRDefault="00DF5CCE" w:rsidP="00CD742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04B8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ктябрьской революции 1917 года</w:t>
            </w:r>
          </w:p>
        </w:tc>
        <w:tc>
          <w:tcPr>
            <w:tcW w:w="141" w:type="dxa"/>
          </w:tcPr>
          <w:p w:rsidR="00DF5CCE" w:rsidRPr="00604B85" w:rsidRDefault="00DF5CCE" w:rsidP="00CD74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DF5CCE" w:rsidRPr="00604B85" w:rsidRDefault="00DF5CCE" w:rsidP="00CD742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F73E7" w:rsidRPr="00604B85" w:rsidTr="00E07F94">
        <w:tc>
          <w:tcPr>
            <w:tcW w:w="11341" w:type="dxa"/>
            <w:gridSpan w:val="7"/>
          </w:tcPr>
          <w:p w:rsidR="001F73E7" w:rsidRDefault="001F73E7" w:rsidP="007042C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E5020" w:rsidRDefault="001F73E7" w:rsidP="007042C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Жукова Светлана Василь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иректор </w:t>
            </w:r>
            <w:r w:rsidR="00CF614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тской школы искусст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 w:rsidR="00CF614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№ 1 г. Маркс, председатель районного объединения женщин «Созидание», Почётный гражданин муниципального образования (город Маркс)</w:t>
            </w:r>
            <w:r w:rsidR="001E502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1F73E7" w:rsidRPr="001F73E7" w:rsidRDefault="001E5020" w:rsidP="007042C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E502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0F74C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</w:t>
            </w:r>
            <w:r w:rsidRPr="001E502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Голубь Сергей Юр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</w:t>
            </w:r>
            <w:r w:rsidR="007042C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член Марксовского местного отделения «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щество инвалидов» (город Маркс)</w:t>
            </w:r>
          </w:p>
        </w:tc>
      </w:tr>
      <w:tr w:rsidR="00BA1A45" w:rsidRPr="00604B85" w:rsidTr="002C14DB">
        <w:tc>
          <w:tcPr>
            <w:tcW w:w="11341" w:type="dxa"/>
            <w:gridSpan w:val="7"/>
          </w:tcPr>
          <w:p w:rsidR="00BA1A45" w:rsidRPr="00604B85" w:rsidRDefault="00BA1A45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604B85" w:rsidTr="002C14DB">
        <w:tc>
          <w:tcPr>
            <w:tcW w:w="11341" w:type="dxa"/>
            <w:gridSpan w:val="7"/>
          </w:tcPr>
          <w:p w:rsidR="00BA1A45" w:rsidRPr="00604B85" w:rsidRDefault="00BA1A45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604B85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BA1A45" w:rsidRPr="00604B85" w:rsidRDefault="00BA1A45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B8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BA1A45" w:rsidRPr="00604B85" w:rsidRDefault="00BA1A45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B85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BA1A45" w:rsidRPr="00604B85" w:rsidRDefault="00BA1A45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A1A45" w:rsidRPr="00604B85" w:rsidRDefault="00BA1A45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4B8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С.В. Байрак</w:t>
            </w:r>
          </w:p>
        </w:tc>
      </w:tr>
    </w:tbl>
    <w:p w:rsidR="00550753" w:rsidRPr="00604B85" w:rsidRDefault="00550753">
      <w:pPr>
        <w:rPr>
          <w:rFonts w:ascii="Times New Roman" w:hAnsi="Times New Roman"/>
          <w:sz w:val="18"/>
          <w:szCs w:val="18"/>
        </w:rPr>
      </w:pPr>
    </w:p>
    <w:sectPr w:rsidR="00550753" w:rsidRPr="00604B85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C3119"/>
    <w:rsid w:val="00000026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961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1BE"/>
    <w:rsid w:val="000347DA"/>
    <w:rsid w:val="00034B2E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47F99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2C04"/>
    <w:rsid w:val="0007461B"/>
    <w:rsid w:val="00077088"/>
    <w:rsid w:val="00081D63"/>
    <w:rsid w:val="00082C50"/>
    <w:rsid w:val="00083050"/>
    <w:rsid w:val="00083674"/>
    <w:rsid w:val="00083D35"/>
    <w:rsid w:val="00084315"/>
    <w:rsid w:val="00084A22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97DF4"/>
    <w:rsid w:val="000A0992"/>
    <w:rsid w:val="000A133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A7A49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269"/>
    <w:rsid w:val="000B79CC"/>
    <w:rsid w:val="000B7E4E"/>
    <w:rsid w:val="000C0D67"/>
    <w:rsid w:val="000C15FF"/>
    <w:rsid w:val="000C16FD"/>
    <w:rsid w:val="000C28B9"/>
    <w:rsid w:val="000C2E85"/>
    <w:rsid w:val="000C3564"/>
    <w:rsid w:val="000C3FA4"/>
    <w:rsid w:val="000C58DB"/>
    <w:rsid w:val="000C5E8E"/>
    <w:rsid w:val="000C69DB"/>
    <w:rsid w:val="000C6B11"/>
    <w:rsid w:val="000C730E"/>
    <w:rsid w:val="000D0294"/>
    <w:rsid w:val="000D05A3"/>
    <w:rsid w:val="000D08EE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0C42"/>
    <w:rsid w:val="000E108A"/>
    <w:rsid w:val="000E13E0"/>
    <w:rsid w:val="000E3D69"/>
    <w:rsid w:val="000E462C"/>
    <w:rsid w:val="000E48B8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0F74C7"/>
    <w:rsid w:val="0010033C"/>
    <w:rsid w:val="00101803"/>
    <w:rsid w:val="00101A1B"/>
    <w:rsid w:val="00101DB2"/>
    <w:rsid w:val="001021A1"/>
    <w:rsid w:val="00104735"/>
    <w:rsid w:val="00104D40"/>
    <w:rsid w:val="001056FB"/>
    <w:rsid w:val="00107A1D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27E"/>
    <w:rsid w:val="00116458"/>
    <w:rsid w:val="00116B90"/>
    <w:rsid w:val="00117DFE"/>
    <w:rsid w:val="0012090E"/>
    <w:rsid w:val="00122A2E"/>
    <w:rsid w:val="00122A72"/>
    <w:rsid w:val="00122EDA"/>
    <w:rsid w:val="00123176"/>
    <w:rsid w:val="001234F1"/>
    <w:rsid w:val="00123C31"/>
    <w:rsid w:val="00123ED0"/>
    <w:rsid w:val="00124381"/>
    <w:rsid w:val="001262F3"/>
    <w:rsid w:val="00126A68"/>
    <w:rsid w:val="00130075"/>
    <w:rsid w:val="0013214A"/>
    <w:rsid w:val="001328E8"/>
    <w:rsid w:val="00132D93"/>
    <w:rsid w:val="00133CF1"/>
    <w:rsid w:val="00134DFE"/>
    <w:rsid w:val="00134F52"/>
    <w:rsid w:val="0013532B"/>
    <w:rsid w:val="00135714"/>
    <w:rsid w:val="00135F45"/>
    <w:rsid w:val="00136407"/>
    <w:rsid w:val="001364FD"/>
    <w:rsid w:val="00137325"/>
    <w:rsid w:val="001375F4"/>
    <w:rsid w:val="00137E6B"/>
    <w:rsid w:val="00141158"/>
    <w:rsid w:val="00141F5C"/>
    <w:rsid w:val="00142454"/>
    <w:rsid w:val="00143B94"/>
    <w:rsid w:val="0014439D"/>
    <w:rsid w:val="00145974"/>
    <w:rsid w:val="001460A5"/>
    <w:rsid w:val="001471E4"/>
    <w:rsid w:val="001503B0"/>
    <w:rsid w:val="001506E7"/>
    <w:rsid w:val="00151444"/>
    <w:rsid w:val="001527A2"/>
    <w:rsid w:val="00153281"/>
    <w:rsid w:val="00153A6C"/>
    <w:rsid w:val="00153BD9"/>
    <w:rsid w:val="00153EB7"/>
    <w:rsid w:val="001565F3"/>
    <w:rsid w:val="001578E3"/>
    <w:rsid w:val="00160A06"/>
    <w:rsid w:val="001614AA"/>
    <w:rsid w:val="00162216"/>
    <w:rsid w:val="001624D3"/>
    <w:rsid w:val="001628BD"/>
    <w:rsid w:val="00162F6B"/>
    <w:rsid w:val="00162F72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41B"/>
    <w:rsid w:val="0017167E"/>
    <w:rsid w:val="00171DCB"/>
    <w:rsid w:val="00172351"/>
    <w:rsid w:val="00172575"/>
    <w:rsid w:val="0017394B"/>
    <w:rsid w:val="00173FB8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759"/>
    <w:rsid w:val="00187990"/>
    <w:rsid w:val="00187C02"/>
    <w:rsid w:val="00190433"/>
    <w:rsid w:val="0019105F"/>
    <w:rsid w:val="00191C9A"/>
    <w:rsid w:val="00191DEA"/>
    <w:rsid w:val="00191FD6"/>
    <w:rsid w:val="00192402"/>
    <w:rsid w:val="00192C87"/>
    <w:rsid w:val="00193D08"/>
    <w:rsid w:val="00194E02"/>
    <w:rsid w:val="001972A8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3682"/>
    <w:rsid w:val="001A5CB0"/>
    <w:rsid w:val="001A62EE"/>
    <w:rsid w:val="001A693B"/>
    <w:rsid w:val="001A7112"/>
    <w:rsid w:val="001B083B"/>
    <w:rsid w:val="001B1DC7"/>
    <w:rsid w:val="001B20BA"/>
    <w:rsid w:val="001B29BB"/>
    <w:rsid w:val="001B2DF0"/>
    <w:rsid w:val="001B3F72"/>
    <w:rsid w:val="001B5998"/>
    <w:rsid w:val="001B7055"/>
    <w:rsid w:val="001B753C"/>
    <w:rsid w:val="001B7CAF"/>
    <w:rsid w:val="001C01D5"/>
    <w:rsid w:val="001C0735"/>
    <w:rsid w:val="001C177F"/>
    <w:rsid w:val="001C1BB1"/>
    <w:rsid w:val="001C1BB3"/>
    <w:rsid w:val="001C2289"/>
    <w:rsid w:val="001C2405"/>
    <w:rsid w:val="001C2FFB"/>
    <w:rsid w:val="001C3011"/>
    <w:rsid w:val="001C3119"/>
    <w:rsid w:val="001C4383"/>
    <w:rsid w:val="001C4BCF"/>
    <w:rsid w:val="001C55BA"/>
    <w:rsid w:val="001C57A8"/>
    <w:rsid w:val="001C5B0A"/>
    <w:rsid w:val="001C6CF3"/>
    <w:rsid w:val="001C7642"/>
    <w:rsid w:val="001D046D"/>
    <w:rsid w:val="001D0C12"/>
    <w:rsid w:val="001D12A0"/>
    <w:rsid w:val="001D1E12"/>
    <w:rsid w:val="001D351D"/>
    <w:rsid w:val="001D3D1E"/>
    <w:rsid w:val="001D4001"/>
    <w:rsid w:val="001D453D"/>
    <w:rsid w:val="001D5E50"/>
    <w:rsid w:val="001D5F61"/>
    <w:rsid w:val="001D5FF9"/>
    <w:rsid w:val="001D7A42"/>
    <w:rsid w:val="001E1601"/>
    <w:rsid w:val="001E1944"/>
    <w:rsid w:val="001E28C4"/>
    <w:rsid w:val="001E2D2F"/>
    <w:rsid w:val="001E331B"/>
    <w:rsid w:val="001E41D3"/>
    <w:rsid w:val="001E5020"/>
    <w:rsid w:val="001E555B"/>
    <w:rsid w:val="001E5B68"/>
    <w:rsid w:val="001E5EB5"/>
    <w:rsid w:val="001E6891"/>
    <w:rsid w:val="001E6CD8"/>
    <w:rsid w:val="001E7778"/>
    <w:rsid w:val="001F1113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3E7"/>
    <w:rsid w:val="001F7659"/>
    <w:rsid w:val="00200731"/>
    <w:rsid w:val="00200969"/>
    <w:rsid w:val="00200D49"/>
    <w:rsid w:val="002011A9"/>
    <w:rsid w:val="002011AB"/>
    <w:rsid w:val="00202641"/>
    <w:rsid w:val="00203EC5"/>
    <w:rsid w:val="00203F5F"/>
    <w:rsid w:val="00204163"/>
    <w:rsid w:val="00205E49"/>
    <w:rsid w:val="0020614E"/>
    <w:rsid w:val="0020754D"/>
    <w:rsid w:val="00211977"/>
    <w:rsid w:val="002119EB"/>
    <w:rsid w:val="00212B2F"/>
    <w:rsid w:val="00212BAF"/>
    <w:rsid w:val="00212C46"/>
    <w:rsid w:val="00213140"/>
    <w:rsid w:val="00214060"/>
    <w:rsid w:val="00214C6A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16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20C"/>
    <w:rsid w:val="00240C4C"/>
    <w:rsid w:val="002411CB"/>
    <w:rsid w:val="002419C0"/>
    <w:rsid w:val="002420EF"/>
    <w:rsid w:val="00242198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50A"/>
    <w:rsid w:val="002506D6"/>
    <w:rsid w:val="0025108F"/>
    <w:rsid w:val="00251D8C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03F7"/>
    <w:rsid w:val="00261C7F"/>
    <w:rsid w:val="00262C54"/>
    <w:rsid w:val="00262DBC"/>
    <w:rsid w:val="00263B88"/>
    <w:rsid w:val="00264330"/>
    <w:rsid w:val="00265740"/>
    <w:rsid w:val="00265E52"/>
    <w:rsid w:val="00266A12"/>
    <w:rsid w:val="002673D4"/>
    <w:rsid w:val="00267B51"/>
    <w:rsid w:val="00267E6F"/>
    <w:rsid w:val="002703E4"/>
    <w:rsid w:val="0027236E"/>
    <w:rsid w:val="00272590"/>
    <w:rsid w:val="00272689"/>
    <w:rsid w:val="00272FDE"/>
    <w:rsid w:val="002737EE"/>
    <w:rsid w:val="0027414E"/>
    <w:rsid w:val="00276F8C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0419"/>
    <w:rsid w:val="0029264B"/>
    <w:rsid w:val="00293500"/>
    <w:rsid w:val="00294105"/>
    <w:rsid w:val="0029465C"/>
    <w:rsid w:val="00294788"/>
    <w:rsid w:val="00295FDA"/>
    <w:rsid w:val="00296054"/>
    <w:rsid w:val="0029611C"/>
    <w:rsid w:val="00296920"/>
    <w:rsid w:val="002971B6"/>
    <w:rsid w:val="00297525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03D7"/>
    <w:rsid w:val="002B0FAE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2B86"/>
    <w:rsid w:val="002C43DE"/>
    <w:rsid w:val="002C4E84"/>
    <w:rsid w:val="002C50C1"/>
    <w:rsid w:val="002C5922"/>
    <w:rsid w:val="002C60A0"/>
    <w:rsid w:val="002C621E"/>
    <w:rsid w:val="002C6A46"/>
    <w:rsid w:val="002C6E21"/>
    <w:rsid w:val="002C768D"/>
    <w:rsid w:val="002C7B74"/>
    <w:rsid w:val="002C7D71"/>
    <w:rsid w:val="002D027F"/>
    <w:rsid w:val="002D04C8"/>
    <w:rsid w:val="002D0A5D"/>
    <w:rsid w:val="002D0A9F"/>
    <w:rsid w:val="002D0BBD"/>
    <w:rsid w:val="002D1531"/>
    <w:rsid w:val="002D15E2"/>
    <w:rsid w:val="002D1888"/>
    <w:rsid w:val="002D1A4C"/>
    <w:rsid w:val="002D209F"/>
    <w:rsid w:val="002D33C4"/>
    <w:rsid w:val="002D3441"/>
    <w:rsid w:val="002D3971"/>
    <w:rsid w:val="002D3DFB"/>
    <w:rsid w:val="002D3ECF"/>
    <w:rsid w:val="002D3F52"/>
    <w:rsid w:val="002E121F"/>
    <w:rsid w:val="002E1D5F"/>
    <w:rsid w:val="002E2281"/>
    <w:rsid w:val="002E3293"/>
    <w:rsid w:val="002E4AB3"/>
    <w:rsid w:val="002E5379"/>
    <w:rsid w:val="002E642D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CE"/>
    <w:rsid w:val="003008D0"/>
    <w:rsid w:val="00300E6F"/>
    <w:rsid w:val="0030100D"/>
    <w:rsid w:val="00301535"/>
    <w:rsid w:val="00301808"/>
    <w:rsid w:val="00302530"/>
    <w:rsid w:val="00302A76"/>
    <w:rsid w:val="003030E1"/>
    <w:rsid w:val="00305C54"/>
    <w:rsid w:val="003066E6"/>
    <w:rsid w:val="00307E49"/>
    <w:rsid w:val="00310409"/>
    <w:rsid w:val="00311277"/>
    <w:rsid w:val="0031156C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7D"/>
    <w:rsid w:val="003177EE"/>
    <w:rsid w:val="0032032B"/>
    <w:rsid w:val="003211CE"/>
    <w:rsid w:val="0032338F"/>
    <w:rsid w:val="0032359F"/>
    <w:rsid w:val="00323C11"/>
    <w:rsid w:val="00324CE1"/>
    <w:rsid w:val="00324E72"/>
    <w:rsid w:val="00325462"/>
    <w:rsid w:val="0032710D"/>
    <w:rsid w:val="00327666"/>
    <w:rsid w:val="0032781E"/>
    <w:rsid w:val="00327B6F"/>
    <w:rsid w:val="00327D95"/>
    <w:rsid w:val="00327FB9"/>
    <w:rsid w:val="003300F7"/>
    <w:rsid w:val="00330493"/>
    <w:rsid w:val="00330C64"/>
    <w:rsid w:val="00331484"/>
    <w:rsid w:val="00331558"/>
    <w:rsid w:val="00331D71"/>
    <w:rsid w:val="00332015"/>
    <w:rsid w:val="0033216C"/>
    <w:rsid w:val="003328D9"/>
    <w:rsid w:val="00332AEA"/>
    <w:rsid w:val="003336BB"/>
    <w:rsid w:val="00333C64"/>
    <w:rsid w:val="003344BC"/>
    <w:rsid w:val="00334899"/>
    <w:rsid w:val="003348EE"/>
    <w:rsid w:val="00335282"/>
    <w:rsid w:val="00335812"/>
    <w:rsid w:val="0033593F"/>
    <w:rsid w:val="0033612C"/>
    <w:rsid w:val="003375D2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30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888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441"/>
    <w:rsid w:val="00370803"/>
    <w:rsid w:val="00370998"/>
    <w:rsid w:val="00373767"/>
    <w:rsid w:val="003745B3"/>
    <w:rsid w:val="003749BF"/>
    <w:rsid w:val="00374AD5"/>
    <w:rsid w:val="00375674"/>
    <w:rsid w:val="00375FE4"/>
    <w:rsid w:val="00376A6B"/>
    <w:rsid w:val="00376D71"/>
    <w:rsid w:val="003810C4"/>
    <w:rsid w:val="00381B30"/>
    <w:rsid w:val="00381E69"/>
    <w:rsid w:val="0038310D"/>
    <w:rsid w:val="00383354"/>
    <w:rsid w:val="00383BAD"/>
    <w:rsid w:val="00384308"/>
    <w:rsid w:val="00384CCC"/>
    <w:rsid w:val="00385675"/>
    <w:rsid w:val="00385FD7"/>
    <w:rsid w:val="003862CE"/>
    <w:rsid w:val="00386985"/>
    <w:rsid w:val="00386D80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6B33"/>
    <w:rsid w:val="003972C6"/>
    <w:rsid w:val="0039730C"/>
    <w:rsid w:val="00397323"/>
    <w:rsid w:val="00397383"/>
    <w:rsid w:val="003A03E8"/>
    <w:rsid w:val="003A076D"/>
    <w:rsid w:val="003A2456"/>
    <w:rsid w:val="003A398F"/>
    <w:rsid w:val="003A4381"/>
    <w:rsid w:val="003A4B74"/>
    <w:rsid w:val="003A62A3"/>
    <w:rsid w:val="003A7679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2FA2"/>
    <w:rsid w:val="003C39F7"/>
    <w:rsid w:val="003C4025"/>
    <w:rsid w:val="003C65A5"/>
    <w:rsid w:val="003D0437"/>
    <w:rsid w:val="003D29B7"/>
    <w:rsid w:val="003D2D33"/>
    <w:rsid w:val="003D2DAB"/>
    <w:rsid w:val="003D3AEB"/>
    <w:rsid w:val="003D3BA2"/>
    <w:rsid w:val="003D51ED"/>
    <w:rsid w:val="003D5714"/>
    <w:rsid w:val="003D7728"/>
    <w:rsid w:val="003E09EC"/>
    <w:rsid w:val="003E0B8E"/>
    <w:rsid w:val="003E122A"/>
    <w:rsid w:val="003E129B"/>
    <w:rsid w:val="003E156F"/>
    <w:rsid w:val="003E17CC"/>
    <w:rsid w:val="003E3263"/>
    <w:rsid w:val="003E3C9F"/>
    <w:rsid w:val="003E3E2C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4049"/>
    <w:rsid w:val="003F52A1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4607"/>
    <w:rsid w:val="004051AE"/>
    <w:rsid w:val="00405A0D"/>
    <w:rsid w:val="0040700D"/>
    <w:rsid w:val="00410508"/>
    <w:rsid w:val="00410C78"/>
    <w:rsid w:val="004113B5"/>
    <w:rsid w:val="00412783"/>
    <w:rsid w:val="00412BDA"/>
    <w:rsid w:val="0041387E"/>
    <w:rsid w:val="00413A70"/>
    <w:rsid w:val="004145B0"/>
    <w:rsid w:val="00415021"/>
    <w:rsid w:val="00415379"/>
    <w:rsid w:val="00415D36"/>
    <w:rsid w:val="00416805"/>
    <w:rsid w:val="004177E1"/>
    <w:rsid w:val="00417894"/>
    <w:rsid w:val="00417FD6"/>
    <w:rsid w:val="00420236"/>
    <w:rsid w:val="00420794"/>
    <w:rsid w:val="00420B08"/>
    <w:rsid w:val="00421375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6752"/>
    <w:rsid w:val="00437D33"/>
    <w:rsid w:val="0044089F"/>
    <w:rsid w:val="00441192"/>
    <w:rsid w:val="004412F7"/>
    <w:rsid w:val="0044170F"/>
    <w:rsid w:val="004418DC"/>
    <w:rsid w:val="00441A32"/>
    <w:rsid w:val="00442567"/>
    <w:rsid w:val="0044303E"/>
    <w:rsid w:val="00443724"/>
    <w:rsid w:val="00443B8C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2D44"/>
    <w:rsid w:val="004536A8"/>
    <w:rsid w:val="00453E1C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328C"/>
    <w:rsid w:val="00465848"/>
    <w:rsid w:val="00465E11"/>
    <w:rsid w:val="00466166"/>
    <w:rsid w:val="00466CD1"/>
    <w:rsid w:val="004701AC"/>
    <w:rsid w:val="00470876"/>
    <w:rsid w:val="00470924"/>
    <w:rsid w:val="00471182"/>
    <w:rsid w:val="00471354"/>
    <w:rsid w:val="00472E11"/>
    <w:rsid w:val="00472F41"/>
    <w:rsid w:val="00473997"/>
    <w:rsid w:val="00473E6D"/>
    <w:rsid w:val="00474B39"/>
    <w:rsid w:val="00475384"/>
    <w:rsid w:val="004756A3"/>
    <w:rsid w:val="00475E33"/>
    <w:rsid w:val="00475E53"/>
    <w:rsid w:val="004760B6"/>
    <w:rsid w:val="0047630F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E6"/>
    <w:rsid w:val="00492CF9"/>
    <w:rsid w:val="0049399E"/>
    <w:rsid w:val="00495518"/>
    <w:rsid w:val="0049679E"/>
    <w:rsid w:val="00496DB1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3B3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406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4FA6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2D1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8D7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1FDF"/>
    <w:rsid w:val="0053395C"/>
    <w:rsid w:val="00534044"/>
    <w:rsid w:val="00534173"/>
    <w:rsid w:val="005367B0"/>
    <w:rsid w:val="00536DE3"/>
    <w:rsid w:val="005373FE"/>
    <w:rsid w:val="005376B3"/>
    <w:rsid w:val="0053780D"/>
    <w:rsid w:val="00541555"/>
    <w:rsid w:val="005417B1"/>
    <w:rsid w:val="00541BBC"/>
    <w:rsid w:val="00541D9B"/>
    <w:rsid w:val="00541DBD"/>
    <w:rsid w:val="00542A5C"/>
    <w:rsid w:val="00542BAF"/>
    <w:rsid w:val="00542CF2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27D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02A4"/>
    <w:rsid w:val="0057042A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8AB"/>
    <w:rsid w:val="00581AE8"/>
    <w:rsid w:val="00582EBF"/>
    <w:rsid w:val="005836ED"/>
    <w:rsid w:val="00583EC4"/>
    <w:rsid w:val="0058404F"/>
    <w:rsid w:val="00584714"/>
    <w:rsid w:val="00584C65"/>
    <w:rsid w:val="00585634"/>
    <w:rsid w:val="00585706"/>
    <w:rsid w:val="005868AE"/>
    <w:rsid w:val="005869EE"/>
    <w:rsid w:val="00586A7F"/>
    <w:rsid w:val="00587963"/>
    <w:rsid w:val="00591C08"/>
    <w:rsid w:val="00591C4C"/>
    <w:rsid w:val="0059691F"/>
    <w:rsid w:val="00597522"/>
    <w:rsid w:val="00597530"/>
    <w:rsid w:val="00597997"/>
    <w:rsid w:val="00597AE8"/>
    <w:rsid w:val="00597FBC"/>
    <w:rsid w:val="005A05FB"/>
    <w:rsid w:val="005A0E33"/>
    <w:rsid w:val="005A1B2B"/>
    <w:rsid w:val="005A1DF0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2A9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21A7"/>
    <w:rsid w:val="005C3A56"/>
    <w:rsid w:val="005C3AB1"/>
    <w:rsid w:val="005C4D65"/>
    <w:rsid w:val="005C4DDC"/>
    <w:rsid w:val="005C51DD"/>
    <w:rsid w:val="005C5F00"/>
    <w:rsid w:val="005C62C6"/>
    <w:rsid w:val="005C6680"/>
    <w:rsid w:val="005C6D77"/>
    <w:rsid w:val="005C74AA"/>
    <w:rsid w:val="005C79C2"/>
    <w:rsid w:val="005D117A"/>
    <w:rsid w:val="005D1A9F"/>
    <w:rsid w:val="005D1E5E"/>
    <w:rsid w:val="005D3049"/>
    <w:rsid w:val="005D3265"/>
    <w:rsid w:val="005D3545"/>
    <w:rsid w:val="005D40E5"/>
    <w:rsid w:val="005D5834"/>
    <w:rsid w:val="005D640D"/>
    <w:rsid w:val="005D6608"/>
    <w:rsid w:val="005D798C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2885"/>
    <w:rsid w:val="005F3DC7"/>
    <w:rsid w:val="005F3EA1"/>
    <w:rsid w:val="005F3FCA"/>
    <w:rsid w:val="005F5EC3"/>
    <w:rsid w:val="005F657E"/>
    <w:rsid w:val="005F6AB0"/>
    <w:rsid w:val="005F7671"/>
    <w:rsid w:val="005F788D"/>
    <w:rsid w:val="005F7EAB"/>
    <w:rsid w:val="006001E1"/>
    <w:rsid w:val="0060096E"/>
    <w:rsid w:val="0060103C"/>
    <w:rsid w:val="006019AA"/>
    <w:rsid w:val="0060292B"/>
    <w:rsid w:val="00603C96"/>
    <w:rsid w:val="00603FCB"/>
    <w:rsid w:val="00604B85"/>
    <w:rsid w:val="0060528F"/>
    <w:rsid w:val="00605453"/>
    <w:rsid w:val="00605E7A"/>
    <w:rsid w:val="00607745"/>
    <w:rsid w:val="00611DFA"/>
    <w:rsid w:val="00612580"/>
    <w:rsid w:val="0061325F"/>
    <w:rsid w:val="00614BB1"/>
    <w:rsid w:val="00615454"/>
    <w:rsid w:val="00615B1A"/>
    <w:rsid w:val="006174A2"/>
    <w:rsid w:val="0062012D"/>
    <w:rsid w:val="006207E0"/>
    <w:rsid w:val="00620D17"/>
    <w:rsid w:val="00622888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2B75"/>
    <w:rsid w:val="006449AD"/>
    <w:rsid w:val="00645940"/>
    <w:rsid w:val="00645D7F"/>
    <w:rsid w:val="00646B48"/>
    <w:rsid w:val="00646C99"/>
    <w:rsid w:val="0065078C"/>
    <w:rsid w:val="00650959"/>
    <w:rsid w:val="00650E6E"/>
    <w:rsid w:val="00651544"/>
    <w:rsid w:val="006517A1"/>
    <w:rsid w:val="006517CA"/>
    <w:rsid w:val="00651A1D"/>
    <w:rsid w:val="00653DBB"/>
    <w:rsid w:val="00654944"/>
    <w:rsid w:val="00654DA7"/>
    <w:rsid w:val="00655BB3"/>
    <w:rsid w:val="00656099"/>
    <w:rsid w:val="00657F96"/>
    <w:rsid w:val="00660639"/>
    <w:rsid w:val="00660682"/>
    <w:rsid w:val="00661686"/>
    <w:rsid w:val="006624BD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2DA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0BAA"/>
    <w:rsid w:val="006815F5"/>
    <w:rsid w:val="00681BA5"/>
    <w:rsid w:val="00682497"/>
    <w:rsid w:val="00683CFE"/>
    <w:rsid w:val="00684D13"/>
    <w:rsid w:val="006854C5"/>
    <w:rsid w:val="00685886"/>
    <w:rsid w:val="00687D40"/>
    <w:rsid w:val="006927FE"/>
    <w:rsid w:val="00692F88"/>
    <w:rsid w:val="00693050"/>
    <w:rsid w:val="006939C7"/>
    <w:rsid w:val="00694677"/>
    <w:rsid w:val="00696C34"/>
    <w:rsid w:val="006971B3"/>
    <w:rsid w:val="00697504"/>
    <w:rsid w:val="00697D93"/>
    <w:rsid w:val="006A079D"/>
    <w:rsid w:val="006A1409"/>
    <w:rsid w:val="006A18AD"/>
    <w:rsid w:val="006A313D"/>
    <w:rsid w:val="006A3213"/>
    <w:rsid w:val="006A49AB"/>
    <w:rsid w:val="006A5CB6"/>
    <w:rsid w:val="006A5EDB"/>
    <w:rsid w:val="006A60D1"/>
    <w:rsid w:val="006A6DEC"/>
    <w:rsid w:val="006A73B6"/>
    <w:rsid w:val="006A7BF7"/>
    <w:rsid w:val="006A7DAB"/>
    <w:rsid w:val="006B04C5"/>
    <w:rsid w:val="006B1561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A7A"/>
    <w:rsid w:val="006C4B89"/>
    <w:rsid w:val="006C5555"/>
    <w:rsid w:val="006D014F"/>
    <w:rsid w:val="006D12D2"/>
    <w:rsid w:val="006D2085"/>
    <w:rsid w:val="006D208A"/>
    <w:rsid w:val="006D22CE"/>
    <w:rsid w:val="006D3099"/>
    <w:rsid w:val="006D30A4"/>
    <w:rsid w:val="006D3D69"/>
    <w:rsid w:val="006D3F65"/>
    <w:rsid w:val="006D4DE0"/>
    <w:rsid w:val="006D5024"/>
    <w:rsid w:val="006D63A8"/>
    <w:rsid w:val="006D72F6"/>
    <w:rsid w:val="006D7390"/>
    <w:rsid w:val="006D7E63"/>
    <w:rsid w:val="006E232C"/>
    <w:rsid w:val="006E3438"/>
    <w:rsid w:val="006E3892"/>
    <w:rsid w:val="006E3CE9"/>
    <w:rsid w:val="006E43AA"/>
    <w:rsid w:val="006E5B87"/>
    <w:rsid w:val="006E641D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4A72"/>
    <w:rsid w:val="006F5731"/>
    <w:rsid w:val="006F6468"/>
    <w:rsid w:val="006F6FD3"/>
    <w:rsid w:val="007000EA"/>
    <w:rsid w:val="007002E9"/>
    <w:rsid w:val="007009B4"/>
    <w:rsid w:val="007011E8"/>
    <w:rsid w:val="0070189C"/>
    <w:rsid w:val="00701F3E"/>
    <w:rsid w:val="00702341"/>
    <w:rsid w:val="0070327A"/>
    <w:rsid w:val="007042CB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0FF"/>
    <w:rsid w:val="00711169"/>
    <w:rsid w:val="007115F0"/>
    <w:rsid w:val="0071204C"/>
    <w:rsid w:val="0071222E"/>
    <w:rsid w:val="00712689"/>
    <w:rsid w:val="00712E31"/>
    <w:rsid w:val="00712E76"/>
    <w:rsid w:val="007149BC"/>
    <w:rsid w:val="007149F2"/>
    <w:rsid w:val="00714D8D"/>
    <w:rsid w:val="00714E54"/>
    <w:rsid w:val="00715D42"/>
    <w:rsid w:val="007163A3"/>
    <w:rsid w:val="00717289"/>
    <w:rsid w:val="00720B1E"/>
    <w:rsid w:val="0072147B"/>
    <w:rsid w:val="00722286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90B"/>
    <w:rsid w:val="00735FAF"/>
    <w:rsid w:val="007374AB"/>
    <w:rsid w:val="0073792F"/>
    <w:rsid w:val="00737F40"/>
    <w:rsid w:val="007407E5"/>
    <w:rsid w:val="00740E30"/>
    <w:rsid w:val="00741B9C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1C35"/>
    <w:rsid w:val="0075247B"/>
    <w:rsid w:val="00752869"/>
    <w:rsid w:val="00754966"/>
    <w:rsid w:val="00755659"/>
    <w:rsid w:val="007556C8"/>
    <w:rsid w:val="00757348"/>
    <w:rsid w:val="007617E1"/>
    <w:rsid w:val="0076231E"/>
    <w:rsid w:val="007625CD"/>
    <w:rsid w:val="00762718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13C"/>
    <w:rsid w:val="007719B1"/>
    <w:rsid w:val="0077330A"/>
    <w:rsid w:val="00773965"/>
    <w:rsid w:val="00773B1F"/>
    <w:rsid w:val="00773D38"/>
    <w:rsid w:val="00775351"/>
    <w:rsid w:val="00775F1B"/>
    <w:rsid w:val="0077773F"/>
    <w:rsid w:val="0077775F"/>
    <w:rsid w:val="007778F4"/>
    <w:rsid w:val="0077791D"/>
    <w:rsid w:val="00781460"/>
    <w:rsid w:val="00783637"/>
    <w:rsid w:val="00783726"/>
    <w:rsid w:val="00784DE0"/>
    <w:rsid w:val="00787A22"/>
    <w:rsid w:val="00787D9C"/>
    <w:rsid w:val="00787FD2"/>
    <w:rsid w:val="007907F7"/>
    <w:rsid w:val="007912E1"/>
    <w:rsid w:val="00792EC4"/>
    <w:rsid w:val="007935D0"/>
    <w:rsid w:val="00794233"/>
    <w:rsid w:val="007943E4"/>
    <w:rsid w:val="0079546A"/>
    <w:rsid w:val="00795473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34FE"/>
    <w:rsid w:val="007A46F0"/>
    <w:rsid w:val="007A4CF6"/>
    <w:rsid w:val="007A4F35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07E1"/>
    <w:rsid w:val="007C1990"/>
    <w:rsid w:val="007C2E7A"/>
    <w:rsid w:val="007C41A6"/>
    <w:rsid w:val="007C438E"/>
    <w:rsid w:val="007C4C94"/>
    <w:rsid w:val="007C709B"/>
    <w:rsid w:val="007D0259"/>
    <w:rsid w:val="007D0DB0"/>
    <w:rsid w:val="007D0F22"/>
    <w:rsid w:val="007D15FB"/>
    <w:rsid w:val="007D16E2"/>
    <w:rsid w:val="007D21D9"/>
    <w:rsid w:val="007D238B"/>
    <w:rsid w:val="007D24D2"/>
    <w:rsid w:val="007D2D5C"/>
    <w:rsid w:val="007D6FFC"/>
    <w:rsid w:val="007D71F8"/>
    <w:rsid w:val="007D7CA6"/>
    <w:rsid w:val="007E0245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BE2"/>
    <w:rsid w:val="007E5E6A"/>
    <w:rsid w:val="007E7993"/>
    <w:rsid w:val="007E7BCA"/>
    <w:rsid w:val="007F0417"/>
    <w:rsid w:val="007F0598"/>
    <w:rsid w:val="007F0EFA"/>
    <w:rsid w:val="007F274D"/>
    <w:rsid w:val="007F35C4"/>
    <w:rsid w:val="007F3628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1E33"/>
    <w:rsid w:val="0080256A"/>
    <w:rsid w:val="00803A65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07836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275F8"/>
    <w:rsid w:val="008312BA"/>
    <w:rsid w:val="00831945"/>
    <w:rsid w:val="00831ABA"/>
    <w:rsid w:val="00831DC8"/>
    <w:rsid w:val="00832139"/>
    <w:rsid w:val="00832682"/>
    <w:rsid w:val="00834F5D"/>
    <w:rsid w:val="00835C1E"/>
    <w:rsid w:val="00835F25"/>
    <w:rsid w:val="00835FD8"/>
    <w:rsid w:val="00840982"/>
    <w:rsid w:val="00841948"/>
    <w:rsid w:val="00841A3F"/>
    <w:rsid w:val="008424BC"/>
    <w:rsid w:val="0084262F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2BF3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65621"/>
    <w:rsid w:val="008669A8"/>
    <w:rsid w:val="00870930"/>
    <w:rsid w:val="00871EE7"/>
    <w:rsid w:val="00872EA6"/>
    <w:rsid w:val="00873D1A"/>
    <w:rsid w:val="00873DB0"/>
    <w:rsid w:val="00874C7E"/>
    <w:rsid w:val="00875066"/>
    <w:rsid w:val="008751BA"/>
    <w:rsid w:val="00875360"/>
    <w:rsid w:val="00877CB3"/>
    <w:rsid w:val="00877FCF"/>
    <w:rsid w:val="0088111F"/>
    <w:rsid w:val="008816A5"/>
    <w:rsid w:val="0088176B"/>
    <w:rsid w:val="00881942"/>
    <w:rsid w:val="00881FDB"/>
    <w:rsid w:val="008830B6"/>
    <w:rsid w:val="0088326F"/>
    <w:rsid w:val="008836D6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5B66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13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6F5"/>
    <w:rsid w:val="008B47F2"/>
    <w:rsid w:val="008B4960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52E1"/>
    <w:rsid w:val="008C7318"/>
    <w:rsid w:val="008C75A6"/>
    <w:rsid w:val="008D0DFF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6B01"/>
    <w:rsid w:val="008D7497"/>
    <w:rsid w:val="008D7ED1"/>
    <w:rsid w:val="008E1C6B"/>
    <w:rsid w:val="008E26FD"/>
    <w:rsid w:val="008E2891"/>
    <w:rsid w:val="008E2AAC"/>
    <w:rsid w:val="008E2AF2"/>
    <w:rsid w:val="008E2C89"/>
    <w:rsid w:val="008E305B"/>
    <w:rsid w:val="008E34D6"/>
    <w:rsid w:val="008E38D7"/>
    <w:rsid w:val="008E41C2"/>
    <w:rsid w:val="008E4CCB"/>
    <w:rsid w:val="008E4F91"/>
    <w:rsid w:val="008E5FE5"/>
    <w:rsid w:val="008E6239"/>
    <w:rsid w:val="008E72AF"/>
    <w:rsid w:val="008F01CF"/>
    <w:rsid w:val="008F19F2"/>
    <w:rsid w:val="008F1B29"/>
    <w:rsid w:val="008F1B3B"/>
    <w:rsid w:val="008F228B"/>
    <w:rsid w:val="008F2BFC"/>
    <w:rsid w:val="008F3DB5"/>
    <w:rsid w:val="008F49C1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5E7"/>
    <w:rsid w:val="0090577F"/>
    <w:rsid w:val="00905867"/>
    <w:rsid w:val="00905922"/>
    <w:rsid w:val="00906CB6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071"/>
    <w:rsid w:val="0092027D"/>
    <w:rsid w:val="00920C0C"/>
    <w:rsid w:val="00922932"/>
    <w:rsid w:val="00922F67"/>
    <w:rsid w:val="00923226"/>
    <w:rsid w:val="00923C77"/>
    <w:rsid w:val="009245AD"/>
    <w:rsid w:val="00924A30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66EF"/>
    <w:rsid w:val="00937322"/>
    <w:rsid w:val="00937F2D"/>
    <w:rsid w:val="00937FE0"/>
    <w:rsid w:val="00941044"/>
    <w:rsid w:val="00942155"/>
    <w:rsid w:val="009422B5"/>
    <w:rsid w:val="00945513"/>
    <w:rsid w:val="009457E0"/>
    <w:rsid w:val="009458F4"/>
    <w:rsid w:val="009461A1"/>
    <w:rsid w:val="0094676E"/>
    <w:rsid w:val="00947CB1"/>
    <w:rsid w:val="00947D15"/>
    <w:rsid w:val="00951196"/>
    <w:rsid w:val="00952D55"/>
    <w:rsid w:val="009530DE"/>
    <w:rsid w:val="00954DC1"/>
    <w:rsid w:val="00955B8E"/>
    <w:rsid w:val="00956B7B"/>
    <w:rsid w:val="009574C4"/>
    <w:rsid w:val="009577AE"/>
    <w:rsid w:val="0095794A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6767B"/>
    <w:rsid w:val="00967AA7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055F"/>
    <w:rsid w:val="00991385"/>
    <w:rsid w:val="00991475"/>
    <w:rsid w:val="009937E8"/>
    <w:rsid w:val="00993E52"/>
    <w:rsid w:val="0099453F"/>
    <w:rsid w:val="00994FD7"/>
    <w:rsid w:val="009950D5"/>
    <w:rsid w:val="009957FD"/>
    <w:rsid w:val="009979BE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B65B5"/>
    <w:rsid w:val="009B6E9F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CDC"/>
    <w:rsid w:val="009D1DAB"/>
    <w:rsid w:val="009D24E7"/>
    <w:rsid w:val="009D2C8D"/>
    <w:rsid w:val="009D3EC8"/>
    <w:rsid w:val="009D42A7"/>
    <w:rsid w:val="009D5B03"/>
    <w:rsid w:val="009D667B"/>
    <w:rsid w:val="009D7687"/>
    <w:rsid w:val="009D77B2"/>
    <w:rsid w:val="009D77FB"/>
    <w:rsid w:val="009D7ABD"/>
    <w:rsid w:val="009D7E83"/>
    <w:rsid w:val="009E1263"/>
    <w:rsid w:val="009E128A"/>
    <w:rsid w:val="009E2919"/>
    <w:rsid w:val="009E5EBB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442C"/>
    <w:rsid w:val="009F53AA"/>
    <w:rsid w:val="009F5489"/>
    <w:rsid w:val="009F5611"/>
    <w:rsid w:val="009F5D82"/>
    <w:rsid w:val="009F680A"/>
    <w:rsid w:val="00A001B9"/>
    <w:rsid w:val="00A00B88"/>
    <w:rsid w:val="00A01309"/>
    <w:rsid w:val="00A01B63"/>
    <w:rsid w:val="00A02A47"/>
    <w:rsid w:val="00A02D6C"/>
    <w:rsid w:val="00A033C6"/>
    <w:rsid w:val="00A03492"/>
    <w:rsid w:val="00A04C99"/>
    <w:rsid w:val="00A05836"/>
    <w:rsid w:val="00A058BD"/>
    <w:rsid w:val="00A067B3"/>
    <w:rsid w:val="00A06EE9"/>
    <w:rsid w:val="00A07E78"/>
    <w:rsid w:val="00A110E5"/>
    <w:rsid w:val="00A12AA7"/>
    <w:rsid w:val="00A13777"/>
    <w:rsid w:val="00A142AC"/>
    <w:rsid w:val="00A1571F"/>
    <w:rsid w:val="00A159D6"/>
    <w:rsid w:val="00A162C9"/>
    <w:rsid w:val="00A17B01"/>
    <w:rsid w:val="00A20AEE"/>
    <w:rsid w:val="00A2191E"/>
    <w:rsid w:val="00A21AB4"/>
    <w:rsid w:val="00A22676"/>
    <w:rsid w:val="00A2434B"/>
    <w:rsid w:val="00A243B5"/>
    <w:rsid w:val="00A24426"/>
    <w:rsid w:val="00A24ED8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45EA"/>
    <w:rsid w:val="00A35089"/>
    <w:rsid w:val="00A35993"/>
    <w:rsid w:val="00A35CBC"/>
    <w:rsid w:val="00A36649"/>
    <w:rsid w:val="00A36AE4"/>
    <w:rsid w:val="00A36C1C"/>
    <w:rsid w:val="00A37ACE"/>
    <w:rsid w:val="00A40697"/>
    <w:rsid w:val="00A4090B"/>
    <w:rsid w:val="00A40A45"/>
    <w:rsid w:val="00A412BF"/>
    <w:rsid w:val="00A41D7F"/>
    <w:rsid w:val="00A4211E"/>
    <w:rsid w:val="00A4301C"/>
    <w:rsid w:val="00A45760"/>
    <w:rsid w:val="00A474DB"/>
    <w:rsid w:val="00A51A44"/>
    <w:rsid w:val="00A51D39"/>
    <w:rsid w:val="00A52863"/>
    <w:rsid w:val="00A53CAE"/>
    <w:rsid w:val="00A53CEE"/>
    <w:rsid w:val="00A54270"/>
    <w:rsid w:val="00A5490C"/>
    <w:rsid w:val="00A556A3"/>
    <w:rsid w:val="00A55893"/>
    <w:rsid w:val="00A55ADA"/>
    <w:rsid w:val="00A55C7E"/>
    <w:rsid w:val="00A55EE5"/>
    <w:rsid w:val="00A5611D"/>
    <w:rsid w:val="00A57888"/>
    <w:rsid w:val="00A57F5D"/>
    <w:rsid w:val="00A600F7"/>
    <w:rsid w:val="00A6107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3CBF"/>
    <w:rsid w:val="00A74375"/>
    <w:rsid w:val="00A7458D"/>
    <w:rsid w:val="00A75706"/>
    <w:rsid w:val="00A761D1"/>
    <w:rsid w:val="00A7643B"/>
    <w:rsid w:val="00A77075"/>
    <w:rsid w:val="00A7766C"/>
    <w:rsid w:val="00A8005B"/>
    <w:rsid w:val="00A80B51"/>
    <w:rsid w:val="00A81414"/>
    <w:rsid w:val="00A81761"/>
    <w:rsid w:val="00A81766"/>
    <w:rsid w:val="00A81950"/>
    <w:rsid w:val="00A82A97"/>
    <w:rsid w:val="00A82EF7"/>
    <w:rsid w:val="00A84562"/>
    <w:rsid w:val="00A853F8"/>
    <w:rsid w:val="00A861A1"/>
    <w:rsid w:val="00A867CA"/>
    <w:rsid w:val="00A90B11"/>
    <w:rsid w:val="00A90FA6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6B43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4D0C"/>
    <w:rsid w:val="00AB54EE"/>
    <w:rsid w:val="00AB5CF8"/>
    <w:rsid w:val="00AB63DF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3B"/>
    <w:rsid w:val="00AD0E41"/>
    <w:rsid w:val="00AD2BDF"/>
    <w:rsid w:val="00AD2C3D"/>
    <w:rsid w:val="00AD2CD5"/>
    <w:rsid w:val="00AD2D05"/>
    <w:rsid w:val="00AD3058"/>
    <w:rsid w:val="00AD3CB5"/>
    <w:rsid w:val="00AD4088"/>
    <w:rsid w:val="00AD540D"/>
    <w:rsid w:val="00AD5D2B"/>
    <w:rsid w:val="00AD6733"/>
    <w:rsid w:val="00AD734A"/>
    <w:rsid w:val="00AD7442"/>
    <w:rsid w:val="00AE0A77"/>
    <w:rsid w:val="00AE19E7"/>
    <w:rsid w:val="00AE3851"/>
    <w:rsid w:val="00AE3900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4AB8"/>
    <w:rsid w:val="00AF555D"/>
    <w:rsid w:val="00AF5EC0"/>
    <w:rsid w:val="00AF60AD"/>
    <w:rsid w:val="00AF75BD"/>
    <w:rsid w:val="00B0003E"/>
    <w:rsid w:val="00B01569"/>
    <w:rsid w:val="00B01941"/>
    <w:rsid w:val="00B02C9F"/>
    <w:rsid w:val="00B03463"/>
    <w:rsid w:val="00B03A51"/>
    <w:rsid w:val="00B055E3"/>
    <w:rsid w:val="00B059D0"/>
    <w:rsid w:val="00B05E0E"/>
    <w:rsid w:val="00B06939"/>
    <w:rsid w:val="00B06F8B"/>
    <w:rsid w:val="00B11A0F"/>
    <w:rsid w:val="00B11DC3"/>
    <w:rsid w:val="00B12251"/>
    <w:rsid w:val="00B13F33"/>
    <w:rsid w:val="00B13FE4"/>
    <w:rsid w:val="00B14C10"/>
    <w:rsid w:val="00B15113"/>
    <w:rsid w:val="00B15127"/>
    <w:rsid w:val="00B15C98"/>
    <w:rsid w:val="00B15F40"/>
    <w:rsid w:val="00B17874"/>
    <w:rsid w:val="00B17BD8"/>
    <w:rsid w:val="00B202E3"/>
    <w:rsid w:val="00B2052F"/>
    <w:rsid w:val="00B20862"/>
    <w:rsid w:val="00B20CB5"/>
    <w:rsid w:val="00B20EE2"/>
    <w:rsid w:val="00B21D53"/>
    <w:rsid w:val="00B232CD"/>
    <w:rsid w:val="00B24096"/>
    <w:rsid w:val="00B25063"/>
    <w:rsid w:val="00B26978"/>
    <w:rsid w:val="00B30D96"/>
    <w:rsid w:val="00B317F4"/>
    <w:rsid w:val="00B31924"/>
    <w:rsid w:val="00B31AAC"/>
    <w:rsid w:val="00B3217E"/>
    <w:rsid w:val="00B328B4"/>
    <w:rsid w:val="00B33923"/>
    <w:rsid w:val="00B33A41"/>
    <w:rsid w:val="00B35E39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4E4E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2E7"/>
    <w:rsid w:val="00B745DF"/>
    <w:rsid w:val="00B74EE8"/>
    <w:rsid w:val="00B758CA"/>
    <w:rsid w:val="00B75C65"/>
    <w:rsid w:val="00B75F19"/>
    <w:rsid w:val="00B808C5"/>
    <w:rsid w:val="00B80D8A"/>
    <w:rsid w:val="00B814AA"/>
    <w:rsid w:val="00B82B78"/>
    <w:rsid w:val="00B8343B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666A"/>
    <w:rsid w:val="00B97C49"/>
    <w:rsid w:val="00B97E22"/>
    <w:rsid w:val="00BA07DA"/>
    <w:rsid w:val="00BA0B48"/>
    <w:rsid w:val="00BA11C8"/>
    <w:rsid w:val="00BA1A45"/>
    <w:rsid w:val="00BA1E37"/>
    <w:rsid w:val="00BA1F14"/>
    <w:rsid w:val="00BA2010"/>
    <w:rsid w:val="00BA228B"/>
    <w:rsid w:val="00BA2605"/>
    <w:rsid w:val="00BA282E"/>
    <w:rsid w:val="00BA50A1"/>
    <w:rsid w:val="00BA52B8"/>
    <w:rsid w:val="00BA62B5"/>
    <w:rsid w:val="00BA7AB7"/>
    <w:rsid w:val="00BA7C36"/>
    <w:rsid w:val="00BB03F0"/>
    <w:rsid w:val="00BB13E7"/>
    <w:rsid w:val="00BB2B32"/>
    <w:rsid w:val="00BB3500"/>
    <w:rsid w:val="00BB4580"/>
    <w:rsid w:val="00BB6B63"/>
    <w:rsid w:val="00BB720D"/>
    <w:rsid w:val="00BC13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0E69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5DA4"/>
    <w:rsid w:val="00BD64FE"/>
    <w:rsid w:val="00BD6543"/>
    <w:rsid w:val="00BD65C6"/>
    <w:rsid w:val="00BD7057"/>
    <w:rsid w:val="00BD784E"/>
    <w:rsid w:val="00BD7DE6"/>
    <w:rsid w:val="00BE108C"/>
    <w:rsid w:val="00BE173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0D94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731"/>
    <w:rsid w:val="00BF4847"/>
    <w:rsid w:val="00BF496A"/>
    <w:rsid w:val="00BF54DC"/>
    <w:rsid w:val="00BF6DFF"/>
    <w:rsid w:val="00BF7565"/>
    <w:rsid w:val="00C00861"/>
    <w:rsid w:val="00C011B9"/>
    <w:rsid w:val="00C01F96"/>
    <w:rsid w:val="00C02144"/>
    <w:rsid w:val="00C026EE"/>
    <w:rsid w:val="00C03F08"/>
    <w:rsid w:val="00C04A1A"/>
    <w:rsid w:val="00C06670"/>
    <w:rsid w:val="00C06CDC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029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0C49"/>
    <w:rsid w:val="00C32DD5"/>
    <w:rsid w:val="00C3310D"/>
    <w:rsid w:val="00C34F81"/>
    <w:rsid w:val="00C37031"/>
    <w:rsid w:val="00C3731A"/>
    <w:rsid w:val="00C37B14"/>
    <w:rsid w:val="00C37B2B"/>
    <w:rsid w:val="00C37CF9"/>
    <w:rsid w:val="00C40B5B"/>
    <w:rsid w:val="00C41757"/>
    <w:rsid w:val="00C41940"/>
    <w:rsid w:val="00C4237F"/>
    <w:rsid w:val="00C42E59"/>
    <w:rsid w:val="00C438C7"/>
    <w:rsid w:val="00C4393F"/>
    <w:rsid w:val="00C43E05"/>
    <w:rsid w:val="00C43EC1"/>
    <w:rsid w:val="00C440B9"/>
    <w:rsid w:val="00C443E8"/>
    <w:rsid w:val="00C44928"/>
    <w:rsid w:val="00C452C8"/>
    <w:rsid w:val="00C454E7"/>
    <w:rsid w:val="00C45796"/>
    <w:rsid w:val="00C466D6"/>
    <w:rsid w:val="00C47E07"/>
    <w:rsid w:val="00C47EF1"/>
    <w:rsid w:val="00C520C3"/>
    <w:rsid w:val="00C52864"/>
    <w:rsid w:val="00C53EDC"/>
    <w:rsid w:val="00C55318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76646"/>
    <w:rsid w:val="00C81883"/>
    <w:rsid w:val="00C83812"/>
    <w:rsid w:val="00C839B9"/>
    <w:rsid w:val="00C84E30"/>
    <w:rsid w:val="00C855AE"/>
    <w:rsid w:val="00C87B38"/>
    <w:rsid w:val="00C87CC7"/>
    <w:rsid w:val="00C87D2F"/>
    <w:rsid w:val="00C90E7C"/>
    <w:rsid w:val="00C913AE"/>
    <w:rsid w:val="00C91575"/>
    <w:rsid w:val="00C92D87"/>
    <w:rsid w:val="00C932AF"/>
    <w:rsid w:val="00C93E3F"/>
    <w:rsid w:val="00C94002"/>
    <w:rsid w:val="00C95128"/>
    <w:rsid w:val="00C95BE2"/>
    <w:rsid w:val="00C96DE7"/>
    <w:rsid w:val="00CA0A70"/>
    <w:rsid w:val="00CA39BB"/>
    <w:rsid w:val="00CA5046"/>
    <w:rsid w:val="00CA5CDE"/>
    <w:rsid w:val="00CA5DC3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529D"/>
    <w:rsid w:val="00CB5647"/>
    <w:rsid w:val="00CB6CA3"/>
    <w:rsid w:val="00CB74AC"/>
    <w:rsid w:val="00CB7F0B"/>
    <w:rsid w:val="00CC13D4"/>
    <w:rsid w:val="00CC1A16"/>
    <w:rsid w:val="00CC21B0"/>
    <w:rsid w:val="00CC36E2"/>
    <w:rsid w:val="00CC3A6B"/>
    <w:rsid w:val="00CC5FAD"/>
    <w:rsid w:val="00CC7123"/>
    <w:rsid w:val="00CC7688"/>
    <w:rsid w:val="00CD07DA"/>
    <w:rsid w:val="00CD1247"/>
    <w:rsid w:val="00CD24A8"/>
    <w:rsid w:val="00CD255D"/>
    <w:rsid w:val="00CD2A54"/>
    <w:rsid w:val="00CD2F33"/>
    <w:rsid w:val="00CD3242"/>
    <w:rsid w:val="00CD4854"/>
    <w:rsid w:val="00CD69BA"/>
    <w:rsid w:val="00CD7426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140"/>
    <w:rsid w:val="00CF635C"/>
    <w:rsid w:val="00CF6861"/>
    <w:rsid w:val="00D005C8"/>
    <w:rsid w:val="00D01567"/>
    <w:rsid w:val="00D01A78"/>
    <w:rsid w:val="00D0212B"/>
    <w:rsid w:val="00D0385F"/>
    <w:rsid w:val="00D05250"/>
    <w:rsid w:val="00D0556B"/>
    <w:rsid w:val="00D064D2"/>
    <w:rsid w:val="00D07413"/>
    <w:rsid w:val="00D0770E"/>
    <w:rsid w:val="00D1007B"/>
    <w:rsid w:val="00D10C90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3FA"/>
    <w:rsid w:val="00D35857"/>
    <w:rsid w:val="00D35E48"/>
    <w:rsid w:val="00D36BFD"/>
    <w:rsid w:val="00D405E6"/>
    <w:rsid w:val="00D41F04"/>
    <w:rsid w:val="00D441B6"/>
    <w:rsid w:val="00D458B9"/>
    <w:rsid w:val="00D46E80"/>
    <w:rsid w:val="00D47C72"/>
    <w:rsid w:val="00D508D6"/>
    <w:rsid w:val="00D52086"/>
    <w:rsid w:val="00D53F31"/>
    <w:rsid w:val="00D5470D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48B0"/>
    <w:rsid w:val="00D753FB"/>
    <w:rsid w:val="00D75865"/>
    <w:rsid w:val="00D75F8E"/>
    <w:rsid w:val="00D7754E"/>
    <w:rsid w:val="00D77E10"/>
    <w:rsid w:val="00D8073B"/>
    <w:rsid w:val="00D818DC"/>
    <w:rsid w:val="00D8281C"/>
    <w:rsid w:val="00D836F5"/>
    <w:rsid w:val="00D83716"/>
    <w:rsid w:val="00D8389D"/>
    <w:rsid w:val="00D84075"/>
    <w:rsid w:val="00D844D6"/>
    <w:rsid w:val="00D84773"/>
    <w:rsid w:val="00D860D7"/>
    <w:rsid w:val="00D87359"/>
    <w:rsid w:val="00D87527"/>
    <w:rsid w:val="00D87670"/>
    <w:rsid w:val="00D878E2"/>
    <w:rsid w:val="00D90579"/>
    <w:rsid w:val="00D906F9"/>
    <w:rsid w:val="00D90977"/>
    <w:rsid w:val="00D9178D"/>
    <w:rsid w:val="00D92161"/>
    <w:rsid w:val="00D93254"/>
    <w:rsid w:val="00D943C5"/>
    <w:rsid w:val="00D94ED0"/>
    <w:rsid w:val="00D95F38"/>
    <w:rsid w:val="00D9602E"/>
    <w:rsid w:val="00D964AC"/>
    <w:rsid w:val="00D96C88"/>
    <w:rsid w:val="00D97EDD"/>
    <w:rsid w:val="00DA13A5"/>
    <w:rsid w:val="00DA141C"/>
    <w:rsid w:val="00DA1BAC"/>
    <w:rsid w:val="00DA2AD5"/>
    <w:rsid w:val="00DA33D0"/>
    <w:rsid w:val="00DA3C41"/>
    <w:rsid w:val="00DA4006"/>
    <w:rsid w:val="00DA6323"/>
    <w:rsid w:val="00DA70ED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163"/>
    <w:rsid w:val="00DC25AB"/>
    <w:rsid w:val="00DC2CD7"/>
    <w:rsid w:val="00DC2E53"/>
    <w:rsid w:val="00DC340B"/>
    <w:rsid w:val="00DC3414"/>
    <w:rsid w:val="00DC4124"/>
    <w:rsid w:val="00DC560F"/>
    <w:rsid w:val="00DC56DF"/>
    <w:rsid w:val="00DC5A03"/>
    <w:rsid w:val="00DC6A81"/>
    <w:rsid w:val="00DC6CD2"/>
    <w:rsid w:val="00DC70D9"/>
    <w:rsid w:val="00DD15C4"/>
    <w:rsid w:val="00DD2DA5"/>
    <w:rsid w:val="00DD3334"/>
    <w:rsid w:val="00DD42F0"/>
    <w:rsid w:val="00DD4D79"/>
    <w:rsid w:val="00DD4DDB"/>
    <w:rsid w:val="00DD54EA"/>
    <w:rsid w:val="00DD635B"/>
    <w:rsid w:val="00DD7316"/>
    <w:rsid w:val="00DE01FF"/>
    <w:rsid w:val="00DE0780"/>
    <w:rsid w:val="00DE13FD"/>
    <w:rsid w:val="00DE29BE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D97"/>
    <w:rsid w:val="00DF3F08"/>
    <w:rsid w:val="00DF404D"/>
    <w:rsid w:val="00DF45A4"/>
    <w:rsid w:val="00DF5CCE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5A81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4E6B"/>
    <w:rsid w:val="00E25104"/>
    <w:rsid w:val="00E27269"/>
    <w:rsid w:val="00E308FE"/>
    <w:rsid w:val="00E30A25"/>
    <w:rsid w:val="00E30B70"/>
    <w:rsid w:val="00E30D10"/>
    <w:rsid w:val="00E316EE"/>
    <w:rsid w:val="00E31701"/>
    <w:rsid w:val="00E31EB4"/>
    <w:rsid w:val="00E3350A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57FC2"/>
    <w:rsid w:val="00E60469"/>
    <w:rsid w:val="00E60536"/>
    <w:rsid w:val="00E60D3C"/>
    <w:rsid w:val="00E62DC5"/>
    <w:rsid w:val="00E6314C"/>
    <w:rsid w:val="00E634A7"/>
    <w:rsid w:val="00E6609C"/>
    <w:rsid w:val="00E66457"/>
    <w:rsid w:val="00E670EF"/>
    <w:rsid w:val="00E67347"/>
    <w:rsid w:val="00E67DEB"/>
    <w:rsid w:val="00E67F3E"/>
    <w:rsid w:val="00E70E7E"/>
    <w:rsid w:val="00E716D1"/>
    <w:rsid w:val="00E718AE"/>
    <w:rsid w:val="00E71F7F"/>
    <w:rsid w:val="00E72966"/>
    <w:rsid w:val="00E72C91"/>
    <w:rsid w:val="00E72E75"/>
    <w:rsid w:val="00E74E54"/>
    <w:rsid w:val="00E74EED"/>
    <w:rsid w:val="00E75175"/>
    <w:rsid w:val="00E75E49"/>
    <w:rsid w:val="00E76383"/>
    <w:rsid w:val="00E764B6"/>
    <w:rsid w:val="00E76F2C"/>
    <w:rsid w:val="00E77711"/>
    <w:rsid w:val="00E7791B"/>
    <w:rsid w:val="00E80637"/>
    <w:rsid w:val="00E81198"/>
    <w:rsid w:val="00E81323"/>
    <w:rsid w:val="00E81E1A"/>
    <w:rsid w:val="00E820FF"/>
    <w:rsid w:val="00E847E6"/>
    <w:rsid w:val="00E855AC"/>
    <w:rsid w:val="00E864C7"/>
    <w:rsid w:val="00E86DAB"/>
    <w:rsid w:val="00E8727B"/>
    <w:rsid w:val="00E87C1A"/>
    <w:rsid w:val="00E90165"/>
    <w:rsid w:val="00E9198C"/>
    <w:rsid w:val="00E936C5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4CFA"/>
    <w:rsid w:val="00EA652C"/>
    <w:rsid w:val="00EA68A6"/>
    <w:rsid w:val="00EA7330"/>
    <w:rsid w:val="00EA7820"/>
    <w:rsid w:val="00EB0466"/>
    <w:rsid w:val="00EB0D0A"/>
    <w:rsid w:val="00EB1607"/>
    <w:rsid w:val="00EB1C7D"/>
    <w:rsid w:val="00EB1CDD"/>
    <w:rsid w:val="00EB44E1"/>
    <w:rsid w:val="00EB46D9"/>
    <w:rsid w:val="00EB4900"/>
    <w:rsid w:val="00EC08D9"/>
    <w:rsid w:val="00EC1179"/>
    <w:rsid w:val="00EC1AB7"/>
    <w:rsid w:val="00EC23F2"/>
    <w:rsid w:val="00EC2E25"/>
    <w:rsid w:val="00EC3856"/>
    <w:rsid w:val="00EC4355"/>
    <w:rsid w:val="00EC45CC"/>
    <w:rsid w:val="00EC46CF"/>
    <w:rsid w:val="00EC51C8"/>
    <w:rsid w:val="00EC7A2A"/>
    <w:rsid w:val="00ED332C"/>
    <w:rsid w:val="00ED3ECF"/>
    <w:rsid w:val="00ED501F"/>
    <w:rsid w:val="00ED5156"/>
    <w:rsid w:val="00ED6026"/>
    <w:rsid w:val="00ED6C80"/>
    <w:rsid w:val="00ED733C"/>
    <w:rsid w:val="00EE051C"/>
    <w:rsid w:val="00EE1B3E"/>
    <w:rsid w:val="00EE2281"/>
    <w:rsid w:val="00EE2F14"/>
    <w:rsid w:val="00EE3B5C"/>
    <w:rsid w:val="00EE5483"/>
    <w:rsid w:val="00EE56FC"/>
    <w:rsid w:val="00EE7C9D"/>
    <w:rsid w:val="00EF0DF5"/>
    <w:rsid w:val="00EF1558"/>
    <w:rsid w:val="00EF1D89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4203"/>
    <w:rsid w:val="00F057ED"/>
    <w:rsid w:val="00F06C96"/>
    <w:rsid w:val="00F10B69"/>
    <w:rsid w:val="00F1100F"/>
    <w:rsid w:val="00F118B6"/>
    <w:rsid w:val="00F1396F"/>
    <w:rsid w:val="00F139E5"/>
    <w:rsid w:val="00F14523"/>
    <w:rsid w:val="00F158A7"/>
    <w:rsid w:val="00F1614F"/>
    <w:rsid w:val="00F1706C"/>
    <w:rsid w:val="00F173D6"/>
    <w:rsid w:val="00F17511"/>
    <w:rsid w:val="00F179A9"/>
    <w:rsid w:val="00F20F71"/>
    <w:rsid w:val="00F216B5"/>
    <w:rsid w:val="00F21963"/>
    <w:rsid w:val="00F21C83"/>
    <w:rsid w:val="00F224A5"/>
    <w:rsid w:val="00F241B7"/>
    <w:rsid w:val="00F2434A"/>
    <w:rsid w:val="00F26DE7"/>
    <w:rsid w:val="00F26E1A"/>
    <w:rsid w:val="00F301CC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2237"/>
    <w:rsid w:val="00F531C3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BB"/>
    <w:rsid w:val="00F567CE"/>
    <w:rsid w:val="00F5691E"/>
    <w:rsid w:val="00F5722F"/>
    <w:rsid w:val="00F575B6"/>
    <w:rsid w:val="00F60C21"/>
    <w:rsid w:val="00F6240C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1A16"/>
    <w:rsid w:val="00F72B0A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188B"/>
    <w:rsid w:val="00F83BA4"/>
    <w:rsid w:val="00F84163"/>
    <w:rsid w:val="00F84FA2"/>
    <w:rsid w:val="00F864A8"/>
    <w:rsid w:val="00F86C94"/>
    <w:rsid w:val="00F87E89"/>
    <w:rsid w:val="00F91468"/>
    <w:rsid w:val="00F9216B"/>
    <w:rsid w:val="00F92926"/>
    <w:rsid w:val="00F92E2E"/>
    <w:rsid w:val="00F93720"/>
    <w:rsid w:val="00F94B97"/>
    <w:rsid w:val="00F95AF8"/>
    <w:rsid w:val="00F95FBD"/>
    <w:rsid w:val="00F964DC"/>
    <w:rsid w:val="00F96780"/>
    <w:rsid w:val="00FA08A6"/>
    <w:rsid w:val="00FA0F15"/>
    <w:rsid w:val="00FA0FB7"/>
    <w:rsid w:val="00FA1964"/>
    <w:rsid w:val="00FA2525"/>
    <w:rsid w:val="00FA2A6D"/>
    <w:rsid w:val="00FA2BFD"/>
    <w:rsid w:val="00FA4762"/>
    <w:rsid w:val="00FA534D"/>
    <w:rsid w:val="00FA5F0C"/>
    <w:rsid w:val="00FA65EF"/>
    <w:rsid w:val="00FA71D9"/>
    <w:rsid w:val="00FA7239"/>
    <w:rsid w:val="00FA76F7"/>
    <w:rsid w:val="00FA773A"/>
    <w:rsid w:val="00FA7B35"/>
    <w:rsid w:val="00FB0CB6"/>
    <w:rsid w:val="00FB0E15"/>
    <w:rsid w:val="00FB3C4D"/>
    <w:rsid w:val="00FB45C6"/>
    <w:rsid w:val="00FB58FF"/>
    <w:rsid w:val="00FB59D7"/>
    <w:rsid w:val="00FB61EE"/>
    <w:rsid w:val="00FB6D67"/>
    <w:rsid w:val="00FB7079"/>
    <w:rsid w:val="00FC1C9A"/>
    <w:rsid w:val="00FC25DF"/>
    <w:rsid w:val="00FC3231"/>
    <w:rsid w:val="00FC45F2"/>
    <w:rsid w:val="00FC4E45"/>
    <w:rsid w:val="00FC53F2"/>
    <w:rsid w:val="00FC5485"/>
    <w:rsid w:val="00FC595C"/>
    <w:rsid w:val="00FC5C98"/>
    <w:rsid w:val="00FC7866"/>
    <w:rsid w:val="00FD0DFB"/>
    <w:rsid w:val="00FD127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030F"/>
    <w:rsid w:val="00FE2599"/>
    <w:rsid w:val="00FE2D61"/>
    <w:rsid w:val="00FE3F4A"/>
    <w:rsid w:val="00FE4542"/>
    <w:rsid w:val="00FE46F1"/>
    <w:rsid w:val="00FE4B28"/>
    <w:rsid w:val="00FE546E"/>
    <w:rsid w:val="00FE62A9"/>
    <w:rsid w:val="00FE62B7"/>
    <w:rsid w:val="00FE7551"/>
    <w:rsid w:val="00FE7C31"/>
    <w:rsid w:val="00FE7D46"/>
    <w:rsid w:val="00FF0671"/>
    <w:rsid w:val="00FF080A"/>
    <w:rsid w:val="00FF0EDB"/>
    <w:rsid w:val="00FF10EC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172C-BFE7-4BC2-B6FF-10D293C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40</cp:revision>
  <cp:lastPrinted>2021-10-22T07:04:00Z</cp:lastPrinted>
  <dcterms:created xsi:type="dcterms:W3CDTF">2021-04-30T13:44:00Z</dcterms:created>
  <dcterms:modified xsi:type="dcterms:W3CDTF">2021-10-29T11:39:00Z</dcterms:modified>
</cp:coreProperties>
</file>